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0DA" w:rsidRDefault="00A73724">
      <w:pPr>
        <w:rPr>
          <w:u w:val="single"/>
        </w:rPr>
      </w:pPr>
      <w:r w:rsidRPr="00A73724">
        <w:rPr>
          <w:u w:val="single"/>
        </w:rPr>
        <w:t xml:space="preserve">Setting up signature </w:t>
      </w:r>
      <w:r w:rsidR="004B60DA">
        <w:rPr>
          <w:u w:val="single"/>
        </w:rPr>
        <w:t>for your email</w:t>
      </w:r>
    </w:p>
    <w:p w:rsidR="00A73724" w:rsidRDefault="00A73724">
      <w:pPr>
        <w:rPr>
          <w:u w:val="single"/>
        </w:rPr>
      </w:pPr>
    </w:p>
    <w:p w:rsidR="00A73724" w:rsidRDefault="00A73724" w:rsidP="00A73724">
      <w:pPr>
        <w:pStyle w:val="ListParagraph"/>
        <w:numPr>
          <w:ilvl w:val="0"/>
          <w:numId w:val="1"/>
        </w:numPr>
      </w:pPr>
      <w:r>
        <w:t xml:space="preserve">Open your outlook mail then Click on New Email in left hand corner below File </w:t>
      </w:r>
    </w:p>
    <w:p w:rsidR="00A73724" w:rsidRDefault="00A73724" w:rsidP="00A73724">
      <w:pPr>
        <w:ind w:firstLine="360"/>
      </w:pPr>
      <w:r w:rsidRPr="00A73724">
        <w:t>•</w:t>
      </w:r>
      <w:r>
        <w:t xml:space="preserve"> </w:t>
      </w:r>
      <w:r>
        <w:tab/>
        <w:t xml:space="preserve">Click on Signature </w:t>
      </w:r>
    </w:p>
    <w:p w:rsidR="00A73724" w:rsidRDefault="004B60DA" w:rsidP="00A73724">
      <w:pPr>
        <w:pStyle w:val="ListParagraph"/>
        <w:numPr>
          <w:ilvl w:val="0"/>
          <w:numId w:val="1"/>
        </w:numPr>
      </w:pPr>
      <w:r>
        <w:t xml:space="preserve">Select </w:t>
      </w:r>
      <w:r w:rsidR="00A73724">
        <w:t>signa</w:t>
      </w:r>
      <w:r>
        <w:t xml:space="preserve">ture to edit and </w:t>
      </w:r>
      <w:r w:rsidR="00A73724">
        <w:t>write</w:t>
      </w:r>
      <w:r>
        <w:t xml:space="preserve"> your name</w:t>
      </w:r>
      <w:r w:rsidR="00AC552B">
        <w:t xml:space="preserve"> </w:t>
      </w:r>
      <w:r>
        <w:t>then you will see your email account</w:t>
      </w:r>
      <w:r w:rsidR="00AC552B">
        <w:t xml:space="preserve"> write your emai</w:t>
      </w:r>
      <w:r w:rsidR="002824DE">
        <w:t>l</w:t>
      </w:r>
      <w:r w:rsidR="00AC552B">
        <w:t xml:space="preserve"> and</w:t>
      </w:r>
      <w:r>
        <w:t xml:space="preserve"> on the new messa</w:t>
      </w:r>
      <w:r w:rsidR="00C93DF1">
        <w:t xml:space="preserve">ge you can write your full name, </w:t>
      </w:r>
    </w:p>
    <w:p w:rsidR="00C93DF1" w:rsidRDefault="00C93DF1" w:rsidP="00A73724">
      <w:pPr>
        <w:pStyle w:val="ListParagraph"/>
        <w:numPr>
          <w:ilvl w:val="0"/>
          <w:numId w:val="1"/>
        </w:numPr>
      </w:pPr>
      <w:r>
        <w:t xml:space="preserve">In the blank section you can add images as well </w:t>
      </w:r>
      <w:bookmarkStart w:id="0" w:name="_GoBack"/>
      <w:bookmarkEnd w:id="0"/>
    </w:p>
    <w:p w:rsidR="004B60DA" w:rsidRDefault="004B60DA" w:rsidP="00A73724">
      <w:pPr>
        <w:pStyle w:val="ListParagraph"/>
        <w:numPr>
          <w:ilvl w:val="0"/>
          <w:numId w:val="1"/>
        </w:numPr>
      </w:pPr>
      <w:r>
        <w:t xml:space="preserve">Then click ok </w:t>
      </w:r>
    </w:p>
    <w:p w:rsidR="00A73724" w:rsidRDefault="00A73724"/>
    <w:sectPr w:rsidR="00A737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92A57"/>
    <w:multiLevelType w:val="hybridMultilevel"/>
    <w:tmpl w:val="1CFA0130"/>
    <w:lvl w:ilvl="0" w:tplc="C3786B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24"/>
    <w:rsid w:val="002824DE"/>
    <w:rsid w:val="004B60DA"/>
    <w:rsid w:val="00A73724"/>
    <w:rsid w:val="00AC552B"/>
    <w:rsid w:val="00BF1026"/>
    <w:rsid w:val="00C9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93FAB"/>
  <w15:chartTrackingRefBased/>
  <w15:docId w15:val="{96E0CC2F-0403-4D78-A1E0-32B40F98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8CE3-2681-4D5A-A4E4-72DFABCB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Odom</dc:creator>
  <cp:keywords/>
  <dc:description/>
  <cp:lastModifiedBy>Nathan Odom</cp:lastModifiedBy>
  <cp:revision>3</cp:revision>
  <dcterms:created xsi:type="dcterms:W3CDTF">2022-08-31T21:02:00Z</dcterms:created>
  <dcterms:modified xsi:type="dcterms:W3CDTF">2022-08-31T21:09:00Z</dcterms:modified>
</cp:coreProperties>
</file>